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ED1" w:rsidRPr="00C663D7" w:rsidRDefault="00076ED1" w:rsidP="00357487">
      <w:pPr>
        <w:jc w:val="center"/>
        <w:rPr>
          <w:b/>
          <w:sz w:val="28"/>
          <w:szCs w:val="28"/>
          <w:u w:val="single"/>
        </w:rPr>
      </w:pPr>
    </w:p>
    <w:p w:rsidR="00C15665" w:rsidRPr="00C663D7" w:rsidRDefault="00816BD0" w:rsidP="00357487">
      <w:pPr>
        <w:jc w:val="center"/>
        <w:rPr>
          <w:b/>
        </w:rPr>
      </w:pPr>
      <w:r w:rsidRPr="00C663D7">
        <w:rPr>
          <w:b/>
          <w:sz w:val="28"/>
          <w:szCs w:val="28"/>
          <w:u w:val="single"/>
        </w:rPr>
        <w:t>Resume</w:t>
      </w:r>
      <w:r w:rsidR="00974CA8" w:rsidRPr="00C663D7">
        <w:rPr>
          <w:b/>
          <w:sz w:val="28"/>
          <w:szCs w:val="28"/>
          <w:u w:val="single"/>
        </w:rPr>
        <w:t>.</w:t>
      </w:r>
    </w:p>
    <w:p w:rsidR="00357487" w:rsidRPr="00C663D7" w:rsidRDefault="00357487" w:rsidP="00092C9F">
      <w:pPr>
        <w:jc w:val="both"/>
        <w:rPr>
          <w:b/>
        </w:rPr>
      </w:pPr>
    </w:p>
    <w:p w:rsidR="00E050E9" w:rsidRPr="00C663D7" w:rsidRDefault="00C15665" w:rsidP="00092C9F">
      <w:pPr>
        <w:jc w:val="both"/>
        <w:rPr>
          <w:b/>
        </w:rPr>
      </w:pPr>
      <w:r w:rsidRPr="00C663D7">
        <w:rPr>
          <w:b/>
        </w:rPr>
        <w:t>Name</w:t>
      </w:r>
      <w:r w:rsidR="00974CA8" w:rsidRPr="00C663D7">
        <w:rPr>
          <w:b/>
        </w:rPr>
        <w:tab/>
      </w:r>
      <w:r w:rsidR="00974CA8" w:rsidRPr="00C663D7">
        <w:rPr>
          <w:b/>
        </w:rPr>
        <w:tab/>
      </w:r>
      <w:r w:rsidR="00974CA8" w:rsidRPr="00C663D7">
        <w:rPr>
          <w:b/>
        </w:rPr>
        <w:tab/>
      </w:r>
      <w:r w:rsidR="00974CA8" w:rsidRPr="00C663D7">
        <w:rPr>
          <w:b/>
        </w:rPr>
        <w:tab/>
        <w:t>:</w:t>
      </w:r>
      <w:r w:rsidR="00974CA8" w:rsidRPr="00C663D7">
        <w:rPr>
          <w:b/>
        </w:rPr>
        <w:tab/>
      </w:r>
      <w:proofErr w:type="spellStart"/>
      <w:r w:rsidR="00125FC0">
        <w:t>Tushar</w:t>
      </w:r>
      <w:proofErr w:type="spellEnd"/>
      <w:r w:rsidR="00E050E9" w:rsidRPr="00C663D7">
        <w:t xml:space="preserve"> </w:t>
      </w:r>
      <w:proofErr w:type="spellStart"/>
      <w:r w:rsidR="00E050E9" w:rsidRPr="00C663D7">
        <w:t>Ramesh</w:t>
      </w:r>
      <w:proofErr w:type="spellEnd"/>
      <w:r w:rsidR="00E050E9" w:rsidRPr="00C663D7">
        <w:t xml:space="preserve"> </w:t>
      </w:r>
      <w:proofErr w:type="spellStart"/>
      <w:r w:rsidR="00E050E9" w:rsidRPr="00C663D7">
        <w:t>Jadhav</w:t>
      </w:r>
      <w:proofErr w:type="spellEnd"/>
      <w:r w:rsidR="00974CA8" w:rsidRPr="00C663D7">
        <w:t>.</w:t>
      </w:r>
      <w:r w:rsidR="00974CA8" w:rsidRPr="00C663D7">
        <w:tab/>
      </w:r>
      <w:r w:rsidR="00974CA8" w:rsidRPr="00C663D7">
        <w:rPr>
          <w:b/>
        </w:rPr>
        <w:tab/>
      </w:r>
      <w:r w:rsidR="00974CA8" w:rsidRPr="00C663D7">
        <w:rPr>
          <w:b/>
        </w:rPr>
        <w:tab/>
      </w:r>
    </w:p>
    <w:p w:rsidR="00092C9F" w:rsidRPr="00C663D7" w:rsidRDefault="00C15665" w:rsidP="00092C9F">
      <w:pPr>
        <w:jc w:val="both"/>
        <w:rPr>
          <w:b/>
        </w:rPr>
      </w:pPr>
      <w:r w:rsidRPr="00C663D7">
        <w:rPr>
          <w:b/>
        </w:rPr>
        <w:t>Permanent Address</w:t>
      </w:r>
      <w:r w:rsidR="00974CA8" w:rsidRPr="00C663D7">
        <w:rPr>
          <w:b/>
        </w:rPr>
        <w:tab/>
      </w:r>
      <w:r w:rsidR="00974CA8" w:rsidRPr="00C663D7">
        <w:rPr>
          <w:b/>
        </w:rPr>
        <w:tab/>
        <w:t>:</w:t>
      </w:r>
      <w:r w:rsidR="00974CA8" w:rsidRPr="00C663D7">
        <w:rPr>
          <w:b/>
        </w:rPr>
        <w:tab/>
      </w:r>
      <w:proofErr w:type="spellStart"/>
      <w:r w:rsidR="00092C9F" w:rsidRPr="00C663D7">
        <w:t>Dallubhai</w:t>
      </w:r>
      <w:proofErr w:type="spellEnd"/>
      <w:r w:rsidR="00A96C3C" w:rsidRPr="00C663D7">
        <w:t xml:space="preserve"> Patel </w:t>
      </w:r>
      <w:proofErr w:type="spellStart"/>
      <w:r w:rsidR="00A96C3C" w:rsidRPr="00C663D7">
        <w:t>Colney</w:t>
      </w:r>
      <w:proofErr w:type="spellEnd"/>
      <w:r w:rsidR="00974CA8" w:rsidRPr="00C663D7">
        <w:t xml:space="preserve">, </w:t>
      </w:r>
      <w:proofErr w:type="spellStart"/>
      <w:r w:rsidR="00465332" w:rsidRPr="00C663D7">
        <w:t>Tra</w:t>
      </w:r>
      <w:r w:rsidR="00A96C3C" w:rsidRPr="00C663D7">
        <w:t>mbak</w:t>
      </w:r>
      <w:proofErr w:type="spellEnd"/>
      <w:r w:rsidR="00A96C3C" w:rsidRPr="00C663D7">
        <w:t xml:space="preserve"> Road</w:t>
      </w:r>
      <w:r w:rsidR="00A96C3C" w:rsidRPr="00C663D7">
        <w:rPr>
          <w:b/>
        </w:rPr>
        <w:t xml:space="preserve"> </w:t>
      </w:r>
      <w:proofErr w:type="spellStart"/>
      <w:r w:rsidR="00125FC0">
        <w:t>Dudh</w:t>
      </w:r>
      <w:proofErr w:type="spellEnd"/>
      <w:r w:rsidR="00125FC0">
        <w:t xml:space="preserve"> </w:t>
      </w:r>
      <w:proofErr w:type="spellStart"/>
      <w:r w:rsidR="00125FC0">
        <w:t>D</w:t>
      </w:r>
      <w:r w:rsidR="00125FC0" w:rsidRPr="00125FC0">
        <w:t>eri</w:t>
      </w:r>
      <w:proofErr w:type="spellEnd"/>
      <w:r w:rsidR="00125FC0">
        <w:t xml:space="preserve"> </w:t>
      </w:r>
      <w:proofErr w:type="spellStart"/>
      <w:r w:rsidR="00092C9F" w:rsidRPr="00C663D7">
        <w:t>Nashik</w:t>
      </w:r>
      <w:proofErr w:type="spellEnd"/>
      <w:r w:rsidR="00974CA8" w:rsidRPr="00C663D7">
        <w:t>.</w:t>
      </w:r>
    </w:p>
    <w:p w:rsidR="00C15665" w:rsidRPr="00C663D7" w:rsidRDefault="00C15665" w:rsidP="00092C9F">
      <w:pPr>
        <w:jc w:val="both"/>
      </w:pPr>
      <w:r w:rsidRPr="00C663D7">
        <w:rPr>
          <w:b/>
        </w:rPr>
        <w:t>Correspondence Address</w:t>
      </w:r>
      <w:r w:rsidR="00974CA8" w:rsidRPr="00C663D7">
        <w:rPr>
          <w:b/>
        </w:rPr>
        <w:tab/>
        <w:t xml:space="preserve">: </w:t>
      </w:r>
      <w:r w:rsidR="00974CA8" w:rsidRPr="00C663D7">
        <w:tab/>
      </w:r>
      <w:r w:rsidRPr="00C663D7">
        <w:t>As Above</w:t>
      </w:r>
      <w:r w:rsidR="00974CA8" w:rsidRPr="00C663D7">
        <w:t xml:space="preserve">. </w:t>
      </w:r>
    </w:p>
    <w:p w:rsidR="00C15665" w:rsidRPr="00C663D7" w:rsidRDefault="00C15665" w:rsidP="00C15665">
      <w:pPr>
        <w:jc w:val="both"/>
      </w:pPr>
      <w:r w:rsidRPr="00C663D7">
        <w:rPr>
          <w:b/>
        </w:rPr>
        <w:t>Email</w:t>
      </w:r>
      <w:r w:rsidR="00974CA8" w:rsidRPr="00C663D7">
        <w:rPr>
          <w:b/>
        </w:rPr>
        <w:tab/>
      </w:r>
      <w:r w:rsidR="00974CA8" w:rsidRPr="00C663D7">
        <w:rPr>
          <w:b/>
        </w:rPr>
        <w:tab/>
      </w:r>
      <w:r w:rsidR="00974CA8" w:rsidRPr="00C663D7">
        <w:rPr>
          <w:b/>
        </w:rPr>
        <w:tab/>
      </w:r>
      <w:r w:rsidR="00974CA8" w:rsidRPr="00C663D7">
        <w:rPr>
          <w:b/>
        </w:rPr>
        <w:tab/>
        <w:t>:</w:t>
      </w:r>
      <w:r w:rsidR="00974CA8" w:rsidRPr="00C663D7">
        <w:rPr>
          <w:b/>
        </w:rPr>
        <w:tab/>
      </w:r>
      <w:r w:rsidR="00125FC0">
        <w:t>Jadhav.Tushar815</w:t>
      </w:r>
      <w:r w:rsidR="006F3842" w:rsidRPr="00C663D7">
        <w:t>@gmail.c</w:t>
      </w:r>
      <w:r w:rsidR="00974CA8" w:rsidRPr="00C663D7">
        <w:t>om</w:t>
      </w:r>
    </w:p>
    <w:p w:rsidR="00C15665" w:rsidRPr="00C663D7" w:rsidRDefault="00C15665" w:rsidP="00C15665">
      <w:pPr>
        <w:jc w:val="both"/>
        <w:rPr>
          <w:b/>
        </w:rPr>
      </w:pPr>
      <w:r w:rsidRPr="00C663D7">
        <w:rPr>
          <w:b/>
        </w:rPr>
        <w:t>Phone No</w:t>
      </w:r>
      <w:r w:rsidR="00974CA8" w:rsidRPr="00C663D7">
        <w:rPr>
          <w:b/>
        </w:rPr>
        <w:tab/>
      </w:r>
      <w:r w:rsidR="00974CA8" w:rsidRPr="00C663D7">
        <w:rPr>
          <w:b/>
        </w:rPr>
        <w:tab/>
      </w:r>
      <w:r w:rsidR="00974CA8" w:rsidRPr="00C663D7">
        <w:rPr>
          <w:b/>
        </w:rPr>
        <w:tab/>
        <w:t>:</w:t>
      </w:r>
      <w:r w:rsidR="00974CA8" w:rsidRPr="00C663D7">
        <w:rPr>
          <w:b/>
        </w:rPr>
        <w:tab/>
      </w:r>
      <w:r w:rsidR="00125FC0">
        <w:t>9028332056/9881761174</w:t>
      </w:r>
      <w:r w:rsidR="006148BB" w:rsidRPr="00C663D7">
        <w:t>.</w:t>
      </w:r>
    </w:p>
    <w:p w:rsidR="00072FB6" w:rsidRPr="00C663D7" w:rsidRDefault="00D5063A" w:rsidP="00C15665">
      <w:pPr>
        <w:jc w:val="both"/>
        <w:rPr>
          <w:b/>
        </w:rPr>
      </w:pPr>
      <w:r>
        <w:rPr>
          <w:b/>
          <w:noProof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25pt;margin-top:7.25pt;width:474.75pt;height:0;z-index:251658240" o:connectortype="straight" strokecolor="black [3200]" strokeweight="1.5pt">
            <v:shadow color="#868686"/>
          </v:shape>
        </w:pict>
      </w:r>
    </w:p>
    <w:p w:rsidR="00C15665" w:rsidRPr="00C663D7" w:rsidRDefault="00C15665" w:rsidP="00C15665">
      <w:pPr>
        <w:jc w:val="both"/>
        <w:rPr>
          <w:b/>
        </w:rPr>
      </w:pPr>
      <w:r w:rsidRPr="00C663D7">
        <w:rPr>
          <w:b/>
        </w:rPr>
        <w:t>Objective</w:t>
      </w:r>
      <w:r w:rsidR="00974CA8" w:rsidRPr="00C663D7">
        <w:rPr>
          <w:b/>
        </w:rPr>
        <w:tab/>
      </w:r>
      <w:r w:rsidR="00974CA8" w:rsidRPr="00C663D7">
        <w:rPr>
          <w:b/>
        </w:rPr>
        <w:tab/>
      </w:r>
      <w:r w:rsidR="00974CA8" w:rsidRPr="00C663D7">
        <w:rPr>
          <w:b/>
        </w:rPr>
        <w:tab/>
        <w:t>:</w:t>
      </w:r>
    </w:p>
    <w:p w:rsidR="009A3D14" w:rsidRPr="00C663D7" w:rsidRDefault="00C15665" w:rsidP="009A3D14">
      <w:pPr>
        <w:ind w:firstLine="720"/>
        <w:jc w:val="both"/>
      </w:pPr>
      <w:r w:rsidRPr="00C663D7">
        <w:t xml:space="preserve">To </w:t>
      </w:r>
      <w:r w:rsidR="00A96C3C" w:rsidRPr="00C663D7">
        <w:t xml:space="preserve">Be A Part Of An Organization Where </w:t>
      </w:r>
      <w:r w:rsidRPr="00C663D7">
        <w:t xml:space="preserve">I </w:t>
      </w:r>
      <w:r w:rsidR="00A96C3C" w:rsidRPr="00C663D7">
        <w:t>Can Utilize My Skills To Contribute In The Development Of The Organization And Expand My Knowledge To Emerge As A Hardcore And Quality Professional</w:t>
      </w:r>
      <w:r w:rsidR="00974CA8" w:rsidRPr="00C663D7">
        <w:t>.</w:t>
      </w:r>
    </w:p>
    <w:p w:rsidR="00C15665" w:rsidRPr="00C663D7" w:rsidRDefault="00C15665" w:rsidP="009A3D14">
      <w:pPr>
        <w:jc w:val="both"/>
      </w:pPr>
      <w:r w:rsidRPr="00C663D7">
        <w:rPr>
          <w:b/>
        </w:rPr>
        <w:t>Academic Qualification</w:t>
      </w:r>
      <w:r w:rsidR="00974CA8" w:rsidRPr="00C663D7">
        <w:rPr>
          <w:b/>
        </w:rPr>
        <w:t>:</w:t>
      </w: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7"/>
        <w:gridCol w:w="3039"/>
        <w:gridCol w:w="2312"/>
        <w:gridCol w:w="1766"/>
      </w:tblGrid>
      <w:tr w:rsidR="00C15665" w:rsidRPr="00C663D7" w:rsidTr="00125FC0">
        <w:trPr>
          <w:trHeight w:val="401"/>
        </w:trPr>
        <w:tc>
          <w:tcPr>
            <w:tcW w:w="2087" w:type="dxa"/>
          </w:tcPr>
          <w:p w:rsidR="00C15665" w:rsidRPr="00C663D7" w:rsidRDefault="00C15665" w:rsidP="003903B5">
            <w:pPr>
              <w:jc w:val="both"/>
              <w:rPr>
                <w:b/>
              </w:rPr>
            </w:pPr>
            <w:r w:rsidRPr="00C663D7">
              <w:rPr>
                <w:b/>
              </w:rPr>
              <w:t>Qualification</w:t>
            </w:r>
          </w:p>
        </w:tc>
        <w:tc>
          <w:tcPr>
            <w:tcW w:w="3039" w:type="dxa"/>
          </w:tcPr>
          <w:p w:rsidR="00C15665" w:rsidRPr="00C663D7" w:rsidRDefault="00C15665" w:rsidP="003903B5">
            <w:pPr>
              <w:jc w:val="both"/>
              <w:rPr>
                <w:b/>
              </w:rPr>
            </w:pPr>
            <w:r w:rsidRPr="00C663D7">
              <w:rPr>
                <w:b/>
              </w:rPr>
              <w:t>Institute</w:t>
            </w:r>
            <w:r w:rsidR="00974CA8" w:rsidRPr="00C663D7">
              <w:rPr>
                <w:b/>
              </w:rPr>
              <w:t>/</w:t>
            </w:r>
            <w:r w:rsidRPr="00C663D7">
              <w:rPr>
                <w:b/>
              </w:rPr>
              <w:t>Board</w:t>
            </w:r>
            <w:r w:rsidR="00974CA8" w:rsidRPr="00C663D7">
              <w:rPr>
                <w:b/>
              </w:rPr>
              <w:t>/</w:t>
            </w:r>
            <w:r w:rsidRPr="00C663D7">
              <w:rPr>
                <w:b/>
              </w:rPr>
              <w:t>University</w:t>
            </w:r>
          </w:p>
        </w:tc>
        <w:tc>
          <w:tcPr>
            <w:tcW w:w="2312" w:type="dxa"/>
          </w:tcPr>
          <w:p w:rsidR="00C15665" w:rsidRPr="00C663D7" w:rsidRDefault="00C15665" w:rsidP="003903B5">
            <w:pPr>
              <w:jc w:val="both"/>
              <w:rPr>
                <w:b/>
              </w:rPr>
            </w:pPr>
            <w:r w:rsidRPr="00C663D7">
              <w:rPr>
                <w:b/>
              </w:rPr>
              <w:t xml:space="preserve">Year </w:t>
            </w:r>
            <w:r w:rsidR="00A96C3C" w:rsidRPr="00C663D7">
              <w:rPr>
                <w:b/>
              </w:rPr>
              <w:t xml:space="preserve">Of </w:t>
            </w:r>
            <w:r w:rsidRPr="00C663D7">
              <w:rPr>
                <w:b/>
              </w:rPr>
              <w:t>Passing</w:t>
            </w:r>
          </w:p>
        </w:tc>
        <w:tc>
          <w:tcPr>
            <w:tcW w:w="1766" w:type="dxa"/>
          </w:tcPr>
          <w:p w:rsidR="00C15665" w:rsidRPr="00C663D7" w:rsidRDefault="00C15665" w:rsidP="003903B5">
            <w:pPr>
              <w:jc w:val="both"/>
              <w:rPr>
                <w:b/>
              </w:rPr>
            </w:pPr>
            <w:r w:rsidRPr="00C663D7">
              <w:rPr>
                <w:b/>
              </w:rPr>
              <w:t xml:space="preserve">Percentage </w:t>
            </w:r>
          </w:p>
        </w:tc>
      </w:tr>
      <w:tr w:rsidR="00125FC0" w:rsidRPr="00C663D7" w:rsidTr="00125FC0">
        <w:trPr>
          <w:trHeight w:val="401"/>
        </w:trPr>
        <w:tc>
          <w:tcPr>
            <w:tcW w:w="2087" w:type="dxa"/>
          </w:tcPr>
          <w:p w:rsidR="00125FC0" w:rsidRPr="00C663D7" w:rsidRDefault="00125FC0" w:rsidP="003903B5">
            <w:pPr>
              <w:jc w:val="both"/>
              <w:rPr>
                <w:b/>
              </w:rPr>
            </w:pPr>
            <w:r>
              <w:rPr>
                <w:b/>
              </w:rPr>
              <w:t xml:space="preserve">S </w:t>
            </w:r>
            <w:proofErr w:type="spellStart"/>
            <w:r>
              <w:rPr>
                <w:b/>
              </w:rPr>
              <w:t>S</w:t>
            </w:r>
            <w:proofErr w:type="spellEnd"/>
            <w:r>
              <w:rPr>
                <w:b/>
              </w:rPr>
              <w:t xml:space="preserve"> C</w:t>
            </w:r>
          </w:p>
        </w:tc>
        <w:tc>
          <w:tcPr>
            <w:tcW w:w="3039" w:type="dxa"/>
          </w:tcPr>
          <w:p w:rsidR="00125FC0" w:rsidRPr="00C663D7" w:rsidRDefault="00125FC0" w:rsidP="003903B5">
            <w:pPr>
              <w:jc w:val="both"/>
              <w:rPr>
                <w:b/>
              </w:rPr>
            </w:pPr>
            <w:r>
              <w:rPr>
                <w:b/>
              </w:rPr>
              <w:t>PUNE UNIVERSITY</w:t>
            </w:r>
          </w:p>
        </w:tc>
        <w:tc>
          <w:tcPr>
            <w:tcW w:w="2312" w:type="dxa"/>
          </w:tcPr>
          <w:p w:rsidR="00125FC0" w:rsidRPr="00C663D7" w:rsidRDefault="00125FC0" w:rsidP="003903B5">
            <w:pPr>
              <w:jc w:val="both"/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1766" w:type="dxa"/>
          </w:tcPr>
          <w:p w:rsidR="00125FC0" w:rsidRPr="00C663D7" w:rsidRDefault="00125FC0" w:rsidP="003903B5">
            <w:pPr>
              <w:jc w:val="both"/>
              <w:rPr>
                <w:b/>
              </w:rPr>
            </w:pPr>
            <w:r>
              <w:rPr>
                <w:b/>
              </w:rPr>
              <w:t>50%</w:t>
            </w:r>
          </w:p>
        </w:tc>
      </w:tr>
      <w:tr w:rsidR="00125FC0" w:rsidRPr="00C663D7" w:rsidTr="00125FC0">
        <w:trPr>
          <w:trHeight w:val="401"/>
        </w:trPr>
        <w:tc>
          <w:tcPr>
            <w:tcW w:w="2087" w:type="dxa"/>
          </w:tcPr>
          <w:p w:rsidR="00125FC0" w:rsidRPr="00C663D7" w:rsidRDefault="00125FC0" w:rsidP="003903B5">
            <w:pPr>
              <w:jc w:val="both"/>
              <w:rPr>
                <w:b/>
              </w:rPr>
            </w:pPr>
            <w:r>
              <w:rPr>
                <w:b/>
              </w:rPr>
              <w:t>H S C</w:t>
            </w:r>
          </w:p>
        </w:tc>
        <w:tc>
          <w:tcPr>
            <w:tcW w:w="3039" w:type="dxa"/>
          </w:tcPr>
          <w:p w:rsidR="00125FC0" w:rsidRPr="00C663D7" w:rsidRDefault="00125FC0" w:rsidP="003903B5">
            <w:pPr>
              <w:jc w:val="both"/>
              <w:rPr>
                <w:b/>
              </w:rPr>
            </w:pPr>
            <w:r>
              <w:rPr>
                <w:b/>
              </w:rPr>
              <w:t>PUNE UNIVERSITY</w:t>
            </w:r>
          </w:p>
        </w:tc>
        <w:tc>
          <w:tcPr>
            <w:tcW w:w="2312" w:type="dxa"/>
          </w:tcPr>
          <w:p w:rsidR="00125FC0" w:rsidRPr="00C663D7" w:rsidRDefault="00125FC0" w:rsidP="003903B5">
            <w:pPr>
              <w:jc w:val="both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1766" w:type="dxa"/>
          </w:tcPr>
          <w:p w:rsidR="00125FC0" w:rsidRPr="00C663D7" w:rsidRDefault="00125FC0" w:rsidP="003903B5">
            <w:pPr>
              <w:jc w:val="both"/>
              <w:rPr>
                <w:b/>
              </w:rPr>
            </w:pPr>
            <w:r>
              <w:rPr>
                <w:b/>
              </w:rPr>
              <w:t>59%</w:t>
            </w:r>
          </w:p>
        </w:tc>
      </w:tr>
      <w:tr w:rsidR="00C15665" w:rsidRPr="00125FC0" w:rsidTr="00125FC0">
        <w:trPr>
          <w:trHeight w:val="374"/>
        </w:trPr>
        <w:tc>
          <w:tcPr>
            <w:tcW w:w="2087" w:type="dxa"/>
          </w:tcPr>
          <w:p w:rsidR="00C15665" w:rsidRPr="00125FC0" w:rsidRDefault="00125FC0" w:rsidP="003903B5">
            <w:pPr>
              <w:jc w:val="both"/>
              <w:rPr>
                <w:b/>
              </w:rPr>
            </w:pPr>
            <w:r w:rsidRPr="00125FC0">
              <w:rPr>
                <w:b/>
              </w:rPr>
              <w:t>B.COM</w:t>
            </w:r>
          </w:p>
        </w:tc>
        <w:tc>
          <w:tcPr>
            <w:tcW w:w="3039" w:type="dxa"/>
          </w:tcPr>
          <w:p w:rsidR="00C15665" w:rsidRPr="00125FC0" w:rsidRDefault="00125FC0" w:rsidP="003903B5">
            <w:pPr>
              <w:pStyle w:val="NormalWe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5FC0">
              <w:rPr>
                <w:rFonts w:ascii="Times New Roman" w:eastAsia="Times New Roman" w:hAnsi="Times New Roman" w:cs="Times New Roman"/>
                <w:b/>
              </w:rPr>
              <w:t>PUNE UNIVERSITY</w:t>
            </w:r>
          </w:p>
        </w:tc>
        <w:tc>
          <w:tcPr>
            <w:tcW w:w="2312" w:type="dxa"/>
          </w:tcPr>
          <w:p w:rsidR="00C15665" w:rsidRPr="00125FC0" w:rsidRDefault="00125FC0" w:rsidP="003903B5">
            <w:pPr>
              <w:jc w:val="both"/>
              <w:rPr>
                <w:b/>
              </w:rPr>
            </w:pPr>
            <w:r w:rsidRPr="00125FC0">
              <w:rPr>
                <w:b/>
              </w:rPr>
              <w:t>2013</w:t>
            </w:r>
          </w:p>
        </w:tc>
        <w:tc>
          <w:tcPr>
            <w:tcW w:w="1766" w:type="dxa"/>
          </w:tcPr>
          <w:p w:rsidR="00C15665" w:rsidRPr="00125FC0" w:rsidRDefault="00125FC0" w:rsidP="003903B5">
            <w:pPr>
              <w:rPr>
                <w:b/>
              </w:rPr>
            </w:pPr>
            <w:r w:rsidRPr="00125FC0">
              <w:rPr>
                <w:b/>
              </w:rPr>
              <w:t>56%</w:t>
            </w:r>
          </w:p>
        </w:tc>
      </w:tr>
      <w:tr w:rsidR="00EC08D3" w:rsidRPr="00125FC0" w:rsidTr="00125FC0">
        <w:trPr>
          <w:trHeight w:val="374"/>
        </w:trPr>
        <w:tc>
          <w:tcPr>
            <w:tcW w:w="2087" w:type="dxa"/>
          </w:tcPr>
          <w:p w:rsidR="00EC08D3" w:rsidRPr="00125FC0" w:rsidRDefault="00125FC0" w:rsidP="003903B5">
            <w:pPr>
              <w:jc w:val="both"/>
              <w:rPr>
                <w:b/>
              </w:rPr>
            </w:pPr>
            <w:r w:rsidRPr="00125FC0">
              <w:rPr>
                <w:b/>
              </w:rPr>
              <w:t>M.COM</w:t>
            </w:r>
          </w:p>
        </w:tc>
        <w:tc>
          <w:tcPr>
            <w:tcW w:w="3039" w:type="dxa"/>
          </w:tcPr>
          <w:p w:rsidR="00EC08D3" w:rsidRPr="00125FC0" w:rsidRDefault="00125FC0" w:rsidP="00C3379B">
            <w:pPr>
              <w:pStyle w:val="NormalWe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5FC0">
              <w:rPr>
                <w:rFonts w:ascii="Times New Roman" w:eastAsia="Times New Roman" w:hAnsi="Times New Roman" w:cs="Times New Roman"/>
                <w:b/>
              </w:rPr>
              <w:t>PUNE UNIVERSITY</w:t>
            </w:r>
          </w:p>
        </w:tc>
        <w:tc>
          <w:tcPr>
            <w:tcW w:w="2312" w:type="dxa"/>
          </w:tcPr>
          <w:p w:rsidR="00EC08D3" w:rsidRPr="00125FC0" w:rsidRDefault="00125FC0" w:rsidP="003903B5">
            <w:pPr>
              <w:jc w:val="both"/>
              <w:rPr>
                <w:b/>
              </w:rPr>
            </w:pPr>
            <w:r w:rsidRPr="00125FC0">
              <w:rPr>
                <w:b/>
              </w:rPr>
              <w:t>2014</w:t>
            </w:r>
          </w:p>
        </w:tc>
        <w:tc>
          <w:tcPr>
            <w:tcW w:w="1766" w:type="dxa"/>
          </w:tcPr>
          <w:p w:rsidR="00EC08D3" w:rsidRPr="00125FC0" w:rsidRDefault="00125FC0" w:rsidP="003903B5">
            <w:pPr>
              <w:jc w:val="both"/>
              <w:rPr>
                <w:b/>
              </w:rPr>
            </w:pPr>
            <w:r w:rsidRPr="00125FC0">
              <w:rPr>
                <w:b/>
              </w:rPr>
              <w:t>APPERS</w:t>
            </w:r>
          </w:p>
        </w:tc>
      </w:tr>
      <w:tr w:rsidR="00EC08D3" w:rsidRPr="00125FC0" w:rsidTr="00125FC0">
        <w:trPr>
          <w:trHeight w:val="401"/>
        </w:trPr>
        <w:tc>
          <w:tcPr>
            <w:tcW w:w="2087" w:type="dxa"/>
          </w:tcPr>
          <w:p w:rsidR="00EC08D3" w:rsidRPr="00125FC0" w:rsidRDefault="00125FC0" w:rsidP="003903B5">
            <w:pPr>
              <w:jc w:val="both"/>
              <w:rPr>
                <w:b/>
              </w:rPr>
            </w:pPr>
            <w:r w:rsidRPr="00125FC0">
              <w:rPr>
                <w:b/>
              </w:rPr>
              <w:t>PGDBM</w:t>
            </w:r>
          </w:p>
        </w:tc>
        <w:tc>
          <w:tcPr>
            <w:tcW w:w="3039" w:type="dxa"/>
          </w:tcPr>
          <w:p w:rsidR="00EC08D3" w:rsidRPr="00125FC0" w:rsidRDefault="00125FC0" w:rsidP="00C3379B">
            <w:pPr>
              <w:pStyle w:val="NormalWe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5FC0">
              <w:rPr>
                <w:rFonts w:ascii="Times New Roman" w:eastAsia="Times New Roman" w:hAnsi="Times New Roman" w:cs="Times New Roman"/>
                <w:b/>
              </w:rPr>
              <w:t>PUNE UNIVERSITY</w:t>
            </w:r>
          </w:p>
        </w:tc>
        <w:tc>
          <w:tcPr>
            <w:tcW w:w="2312" w:type="dxa"/>
          </w:tcPr>
          <w:p w:rsidR="00EC08D3" w:rsidRPr="00125FC0" w:rsidRDefault="00125FC0" w:rsidP="003903B5">
            <w:pPr>
              <w:jc w:val="both"/>
              <w:rPr>
                <w:b/>
              </w:rPr>
            </w:pPr>
            <w:r w:rsidRPr="00125FC0">
              <w:rPr>
                <w:b/>
              </w:rPr>
              <w:t>2014</w:t>
            </w:r>
          </w:p>
        </w:tc>
        <w:tc>
          <w:tcPr>
            <w:tcW w:w="1766" w:type="dxa"/>
          </w:tcPr>
          <w:p w:rsidR="00EC08D3" w:rsidRPr="00125FC0" w:rsidRDefault="00125FC0" w:rsidP="003903B5">
            <w:pPr>
              <w:jc w:val="both"/>
              <w:rPr>
                <w:b/>
              </w:rPr>
            </w:pPr>
            <w:r w:rsidRPr="00125FC0">
              <w:rPr>
                <w:b/>
              </w:rPr>
              <w:t>APPERS</w:t>
            </w:r>
          </w:p>
        </w:tc>
      </w:tr>
    </w:tbl>
    <w:p w:rsidR="002A14F4" w:rsidRPr="00125FC0" w:rsidRDefault="002A14F4" w:rsidP="00125FC0">
      <w:pPr>
        <w:jc w:val="both"/>
      </w:pPr>
      <w:r w:rsidRPr="00C663D7">
        <w:rPr>
          <w:b/>
        </w:rPr>
        <w:t>Experience</w:t>
      </w:r>
      <w:r w:rsidRPr="00C663D7">
        <w:rPr>
          <w:b/>
        </w:rPr>
        <w:tab/>
      </w:r>
      <w:r w:rsidRPr="00C663D7">
        <w:rPr>
          <w:b/>
        </w:rPr>
        <w:tab/>
      </w:r>
      <w:r w:rsidRPr="00C663D7">
        <w:rPr>
          <w:b/>
        </w:rPr>
        <w:tab/>
        <w:t>:</w:t>
      </w:r>
      <w:r w:rsidRPr="00C663D7">
        <w:tab/>
      </w:r>
      <w:bookmarkStart w:id="0" w:name="_GoBack"/>
      <w:bookmarkEnd w:id="0"/>
      <w:r w:rsidRPr="00C663D7">
        <w:t xml:space="preserve">Experience As </w:t>
      </w:r>
      <w:r w:rsidR="00125FC0">
        <w:t xml:space="preserve">1 year </w:t>
      </w:r>
      <w:proofErr w:type="spellStart"/>
      <w:r w:rsidR="00125FC0">
        <w:t>Tricom</w:t>
      </w:r>
      <w:proofErr w:type="spellEnd"/>
      <w:r w:rsidR="00125FC0">
        <w:t xml:space="preserve"> </w:t>
      </w:r>
      <w:proofErr w:type="spellStart"/>
      <w:proofErr w:type="gramStart"/>
      <w:r w:rsidR="00125FC0">
        <w:t>india</w:t>
      </w:r>
      <w:proofErr w:type="spellEnd"/>
      <w:proofErr w:type="gramEnd"/>
      <w:r w:rsidR="00125FC0">
        <w:t xml:space="preserve"> LTD</w:t>
      </w:r>
      <w:r w:rsidRPr="00C663D7">
        <w:t xml:space="preserve">.                                </w:t>
      </w:r>
    </w:p>
    <w:p w:rsidR="00C15665" w:rsidRPr="00C663D7" w:rsidRDefault="00974CA8" w:rsidP="00C15665">
      <w:pPr>
        <w:jc w:val="both"/>
      </w:pPr>
      <w:r w:rsidRPr="00C663D7">
        <w:tab/>
      </w:r>
    </w:p>
    <w:p w:rsidR="00C15665" w:rsidRPr="00C663D7" w:rsidRDefault="00C15665" w:rsidP="00C15665">
      <w:pPr>
        <w:jc w:val="both"/>
        <w:rPr>
          <w:b/>
        </w:rPr>
      </w:pPr>
      <w:r w:rsidRPr="00C663D7">
        <w:rPr>
          <w:b/>
        </w:rPr>
        <w:t>Extra Curricular Activities</w:t>
      </w:r>
      <w:r w:rsidR="00974CA8" w:rsidRPr="00C663D7">
        <w:rPr>
          <w:b/>
        </w:rPr>
        <w:tab/>
        <w:t>:</w:t>
      </w:r>
    </w:p>
    <w:p w:rsidR="00C15665" w:rsidRPr="00C663D7" w:rsidRDefault="009914A1" w:rsidP="00C15665">
      <w:pPr>
        <w:numPr>
          <w:ilvl w:val="0"/>
          <w:numId w:val="1"/>
        </w:numPr>
        <w:jc w:val="both"/>
        <w:rPr>
          <w:bCs/>
        </w:rPr>
      </w:pPr>
      <w:r w:rsidRPr="00C663D7">
        <w:rPr>
          <w:bCs/>
        </w:rPr>
        <w:t>MS</w:t>
      </w:r>
      <w:r w:rsidR="00974CA8" w:rsidRPr="00C663D7">
        <w:rPr>
          <w:bCs/>
        </w:rPr>
        <w:t>-</w:t>
      </w:r>
      <w:r w:rsidRPr="00C663D7">
        <w:rPr>
          <w:bCs/>
        </w:rPr>
        <w:t>CIT</w:t>
      </w:r>
      <w:r w:rsidR="00974CA8" w:rsidRPr="00C663D7">
        <w:rPr>
          <w:bCs/>
        </w:rPr>
        <w:t>.</w:t>
      </w:r>
    </w:p>
    <w:p w:rsidR="00B61A86" w:rsidRPr="00C663D7" w:rsidRDefault="00B57154" w:rsidP="00C15665">
      <w:pPr>
        <w:numPr>
          <w:ilvl w:val="0"/>
          <w:numId w:val="1"/>
        </w:numPr>
        <w:jc w:val="both"/>
        <w:rPr>
          <w:bCs/>
        </w:rPr>
      </w:pPr>
      <w:r w:rsidRPr="00C663D7">
        <w:rPr>
          <w:bCs/>
        </w:rPr>
        <w:t>Typing Eng</w:t>
      </w:r>
      <w:r w:rsidR="007B4B9B" w:rsidRPr="00C663D7">
        <w:rPr>
          <w:bCs/>
        </w:rPr>
        <w:t>lish</w:t>
      </w:r>
      <w:r w:rsidR="00974CA8" w:rsidRPr="00C663D7">
        <w:rPr>
          <w:bCs/>
        </w:rPr>
        <w:t>- 30</w:t>
      </w:r>
      <w:r w:rsidR="007B4B9B" w:rsidRPr="00C663D7">
        <w:rPr>
          <w:bCs/>
        </w:rPr>
        <w:t xml:space="preserve"> / 40</w:t>
      </w:r>
      <w:r w:rsidR="008A6F4C" w:rsidRPr="00C663D7">
        <w:rPr>
          <w:bCs/>
        </w:rPr>
        <w:t>wpm.</w:t>
      </w:r>
    </w:p>
    <w:p w:rsidR="00D83A91" w:rsidRPr="00C663D7" w:rsidRDefault="00D83A91" w:rsidP="007B4B9B">
      <w:pPr>
        <w:numPr>
          <w:ilvl w:val="0"/>
          <w:numId w:val="1"/>
        </w:numPr>
        <w:jc w:val="both"/>
        <w:rPr>
          <w:bCs/>
        </w:rPr>
      </w:pPr>
      <w:r w:rsidRPr="00C663D7">
        <w:rPr>
          <w:bCs/>
        </w:rPr>
        <w:t xml:space="preserve">Marathi </w:t>
      </w:r>
      <w:r w:rsidR="00974CA8" w:rsidRPr="00C663D7">
        <w:rPr>
          <w:bCs/>
        </w:rPr>
        <w:t>-30wpm</w:t>
      </w:r>
      <w:r w:rsidR="007B4B9B" w:rsidRPr="00C663D7">
        <w:rPr>
          <w:bCs/>
        </w:rPr>
        <w:t>.</w:t>
      </w:r>
    </w:p>
    <w:p w:rsidR="007B4B9B" w:rsidRPr="00C663D7" w:rsidRDefault="00125FC0" w:rsidP="007B4B9B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lly E.R.P 7.0</w:t>
      </w:r>
    </w:p>
    <w:p w:rsidR="008A6F4C" w:rsidRPr="00C663D7" w:rsidRDefault="008A6F4C" w:rsidP="00C15665">
      <w:pPr>
        <w:jc w:val="both"/>
        <w:rPr>
          <w:b/>
        </w:rPr>
      </w:pPr>
    </w:p>
    <w:p w:rsidR="00C15665" w:rsidRPr="00C663D7" w:rsidRDefault="00C15665" w:rsidP="00C15665">
      <w:pPr>
        <w:jc w:val="both"/>
        <w:rPr>
          <w:b/>
        </w:rPr>
      </w:pPr>
      <w:r w:rsidRPr="00C663D7">
        <w:rPr>
          <w:b/>
        </w:rPr>
        <w:t>Personal Profile</w:t>
      </w:r>
      <w:r w:rsidR="00974CA8" w:rsidRPr="00C663D7">
        <w:rPr>
          <w:b/>
        </w:rPr>
        <w:t>:</w:t>
      </w:r>
    </w:p>
    <w:tbl>
      <w:tblPr>
        <w:tblStyle w:val="TableGrid"/>
        <w:tblpPr w:leftFromText="180" w:rightFromText="180" w:vertAnchor="text" w:horzAnchor="margin" w:tblpX="126" w:tblpY="66"/>
        <w:tblW w:w="0" w:type="auto"/>
        <w:tblLook w:val="04A0"/>
      </w:tblPr>
      <w:tblGrid>
        <w:gridCol w:w="4763"/>
        <w:gridCol w:w="4595"/>
      </w:tblGrid>
      <w:tr w:rsidR="00A951F7" w:rsidRPr="00C663D7" w:rsidTr="006E112C">
        <w:trPr>
          <w:trHeight w:val="275"/>
        </w:trPr>
        <w:tc>
          <w:tcPr>
            <w:tcW w:w="4763" w:type="dxa"/>
          </w:tcPr>
          <w:p w:rsidR="00A951F7" w:rsidRPr="00C663D7" w:rsidRDefault="00A951F7" w:rsidP="006E112C">
            <w:pPr>
              <w:rPr>
                <w:i/>
                <w:sz w:val="24"/>
                <w:szCs w:val="24"/>
              </w:rPr>
            </w:pPr>
            <w:r w:rsidRPr="00C663D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4595" w:type="dxa"/>
          </w:tcPr>
          <w:p w:rsidR="00A951F7" w:rsidRPr="00C663D7" w:rsidRDefault="00125FC0" w:rsidP="006E11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. </w:t>
            </w:r>
            <w:proofErr w:type="spellStart"/>
            <w:r>
              <w:rPr>
                <w:sz w:val="24"/>
                <w:szCs w:val="24"/>
              </w:rPr>
              <w:t>Tushar</w:t>
            </w:r>
            <w:proofErr w:type="spellEnd"/>
            <w:r w:rsidR="00A951F7" w:rsidRPr="00C663D7">
              <w:rPr>
                <w:sz w:val="24"/>
                <w:szCs w:val="24"/>
              </w:rPr>
              <w:t xml:space="preserve"> </w:t>
            </w:r>
            <w:proofErr w:type="spellStart"/>
            <w:r w:rsidR="00A951F7" w:rsidRPr="00C663D7">
              <w:rPr>
                <w:sz w:val="24"/>
                <w:szCs w:val="24"/>
              </w:rPr>
              <w:t>Ramesh</w:t>
            </w:r>
            <w:proofErr w:type="spellEnd"/>
            <w:r w:rsidR="00A951F7" w:rsidRPr="00C663D7">
              <w:rPr>
                <w:sz w:val="24"/>
                <w:szCs w:val="24"/>
              </w:rPr>
              <w:t xml:space="preserve"> </w:t>
            </w:r>
            <w:proofErr w:type="spellStart"/>
            <w:r w:rsidR="00A951F7" w:rsidRPr="00C663D7">
              <w:rPr>
                <w:sz w:val="24"/>
                <w:szCs w:val="24"/>
              </w:rPr>
              <w:t>Jadhav</w:t>
            </w:r>
            <w:proofErr w:type="spellEnd"/>
            <w:r w:rsidR="00A951F7" w:rsidRPr="00C663D7">
              <w:rPr>
                <w:sz w:val="24"/>
                <w:szCs w:val="24"/>
              </w:rPr>
              <w:t>.</w:t>
            </w:r>
          </w:p>
        </w:tc>
      </w:tr>
      <w:tr w:rsidR="00A951F7" w:rsidRPr="00C663D7" w:rsidTr="006E112C">
        <w:trPr>
          <w:trHeight w:val="275"/>
        </w:trPr>
        <w:tc>
          <w:tcPr>
            <w:tcW w:w="4763" w:type="dxa"/>
          </w:tcPr>
          <w:p w:rsidR="00A951F7" w:rsidRPr="00C663D7" w:rsidRDefault="00A951F7" w:rsidP="006E112C">
            <w:pPr>
              <w:jc w:val="both"/>
              <w:rPr>
                <w:b/>
                <w:sz w:val="24"/>
                <w:szCs w:val="24"/>
              </w:rPr>
            </w:pPr>
            <w:r w:rsidRPr="00C663D7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4595" w:type="dxa"/>
          </w:tcPr>
          <w:p w:rsidR="00A951F7" w:rsidRPr="00C663D7" w:rsidRDefault="00125FC0" w:rsidP="006E112C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A951F7" w:rsidRPr="00C663D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  <w:r w:rsidR="00A951F7" w:rsidRPr="00C663D7">
              <w:rPr>
                <w:sz w:val="24"/>
                <w:szCs w:val="24"/>
              </w:rPr>
              <w:t>, 199</w:t>
            </w:r>
            <w:r>
              <w:rPr>
                <w:sz w:val="24"/>
                <w:szCs w:val="24"/>
              </w:rPr>
              <w:t>2</w:t>
            </w:r>
          </w:p>
        </w:tc>
      </w:tr>
      <w:tr w:rsidR="00A951F7" w:rsidRPr="00C663D7" w:rsidTr="006E112C">
        <w:trPr>
          <w:trHeight w:val="976"/>
        </w:trPr>
        <w:tc>
          <w:tcPr>
            <w:tcW w:w="4763" w:type="dxa"/>
          </w:tcPr>
          <w:p w:rsidR="00A951F7" w:rsidRPr="00C663D7" w:rsidRDefault="00A951F7" w:rsidP="006E112C">
            <w:pPr>
              <w:spacing w:line="240" w:lineRule="exact"/>
              <w:rPr>
                <w:b/>
                <w:sz w:val="24"/>
                <w:szCs w:val="24"/>
              </w:rPr>
            </w:pPr>
          </w:p>
          <w:p w:rsidR="00A951F7" w:rsidRPr="00C663D7" w:rsidRDefault="00A951F7" w:rsidP="006E112C">
            <w:pPr>
              <w:spacing w:line="240" w:lineRule="exact"/>
              <w:rPr>
                <w:b/>
                <w:sz w:val="24"/>
                <w:szCs w:val="24"/>
              </w:rPr>
            </w:pPr>
            <w:r w:rsidRPr="00C663D7">
              <w:rPr>
                <w:b/>
                <w:sz w:val="24"/>
                <w:szCs w:val="24"/>
              </w:rPr>
              <w:t>Permanent Address</w:t>
            </w:r>
          </w:p>
        </w:tc>
        <w:tc>
          <w:tcPr>
            <w:tcW w:w="4595" w:type="dxa"/>
          </w:tcPr>
          <w:p w:rsidR="00A951F7" w:rsidRPr="00C663D7" w:rsidRDefault="00A951F7" w:rsidP="006E112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C663D7">
              <w:rPr>
                <w:sz w:val="24"/>
                <w:szCs w:val="24"/>
              </w:rPr>
              <w:t>Dallubhai</w:t>
            </w:r>
            <w:proofErr w:type="spellEnd"/>
            <w:r w:rsidRPr="00C663D7">
              <w:rPr>
                <w:sz w:val="24"/>
                <w:szCs w:val="24"/>
              </w:rPr>
              <w:t xml:space="preserve"> Patel </w:t>
            </w:r>
            <w:proofErr w:type="spellStart"/>
            <w:r w:rsidRPr="00C663D7">
              <w:rPr>
                <w:sz w:val="24"/>
                <w:szCs w:val="24"/>
              </w:rPr>
              <w:t>Colney</w:t>
            </w:r>
            <w:proofErr w:type="spellEnd"/>
            <w:r w:rsidRPr="00C663D7">
              <w:rPr>
                <w:sz w:val="24"/>
                <w:szCs w:val="24"/>
              </w:rPr>
              <w:t xml:space="preserve"> </w:t>
            </w:r>
            <w:proofErr w:type="spellStart"/>
            <w:r w:rsidRPr="00C663D7">
              <w:rPr>
                <w:sz w:val="24"/>
                <w:szCs w:val="24"/>
              </w:rPr>
              <w:t>Trambak</w:t>
            </w:r>
            <w:proofErr w:type="spellEnd"/>
            <w:r w:rsidRPr="00C663D7">
              <w:rPr>
                <w:sz w:val="24"/>
                <w:szCs w:val="24"/>
              </w:rPr>
              <w:t xml:space="preserve"> Road</w:t>
            </w:r>
            <w:r w:rsidR="00125FC0">
              <w:rPr>
                <w:sz w:val="24"/>
                <w:szCs w:val="24"/>
              </w:rPr>
              <w:t xml:space="preserve"> </w:t>
            </w:r>
            <w:proofErr w:type="spellStart"/>
            <w:r w:rsidR="00125FC0">
              <w:rPr>
                <w:sz w:val="24"/>
                <w:szCs w:val="24"/>
              </w:rPr>
              <w:t>dudh</w:t>
            </w:r>
            <w:proofErr w:type="spellEnd"/>
            <w:r w:rsidR="00125FC0">
              <w:rPr>
                <w:sz w:val="24"/>
                <w:szCs w:val="24"/>
              </w:rPr>
              <w:t xml:space="preserve"> </w:t>
            </w:r>
            <w:proofErr w:type="spellStart"/>
            <w:r w:rsidR="00125FC0">
              <w:rPr>
                <w:sz w:val="24"/>
                <w:szCs w:val="24"/>
              </w:rPr>
              <w:t>deri</w:t>
            </w:r>
            <w:proofErr w:type="spellEnd"/>
          </w:p>
          <w:p w:rsidR="00A951F7" w:rsidRPr="00C663D7" w:rsidRDefault="00A951F7" w:rsidP="006E112C">
            <w:pPr>
              <w:jc w:val="both"/>
              <w:rPr>
                <w:sz w:val="24"/>
                <w:szCs w:val="24"/>
              </w:rPr>
            </w:pPr>
            <w:proofErr w:type="spellStart"/>
            <w:r w:rsidRPr="00C663D7">
              <w:rPr>
                <w:sz w:val="24"/>
                <w:szCs w:val="24"/>
              </w:rPr>
              <w:t>Nashik</w:t>
            </w:r>
            <w:proofErr w:type="spellEnd"/>
            <w:r w:rsidRPr="00C663D7">
              <w:rPr>
                <w:sz w:val="24"/>
                <w:szCs w:val="24"/>
              </w:rPr>
              <w:t>.</w:t>
            </w:r>
          </w:p>
          <w:p w:rsidR="00A951F7" w:rsidRPr="00C663D7" w:rsidRDefault="00A951F7" w:rsidP="006E11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951F7" w:rsidRPr="00C663D7" w:rsidTr="006E112C">
        <w:trPr>
          <w:trHeight w:val="275"/>
        </w:trPr>
        <w:tc>
          <w:tcPr>
            <w:tcW w:w="4763" w:type="dxa"/>
          </w:tcPr>
          <w:p w:rsidR="00A951F7" w:rsidRPr="00C663D7" w:rsidRDefault="00A951F7" w:rsidP="006E112C">
            <w:pPr>
              <w:rPr>
                <w:i/>
                <w:sz w:val="24"/>
                <w:szCs w:val="24"/>
              </w:rPr>
            </w:pPr>
            <w:r w:rsidRPr="00C663D7">
              <w:rPr>
                <w:b/>
                <w:sz w:val="24"/>
                <w:szCs w:val="24"/>
              </w:rPr>
              <w:t>Gender</w:t>
            </w:r>
          </w:p>
        </w:tc>
        <w:tc>
          <w:tcPr>
            <w:tcW w:w="4595" w:type="dxa"/>
          </w:tcPr>
          <w:p w:rsidR="00A951F7" w:rsidRPr="00C663D7" w:rsidRDefault="00A951F7" w:rsidP="006E112C">
            <w:pPr>
              <w:jc w:val="both"/>
              <w:rPr>
                <w:sz w:val="24"/>
                <w:szCs w:val="24"/>
              </w:rPr>
            </w:pPr>
            <w:r w:rsidRPr="00C663D7">
              <w:rPr>
                <w:sz w:val="24"/>
                <w:szCs w:val="24"/>
              </w:rPr>
              <w:t>male</w:t>
            </w:r>
          </w:p>
        </w:tc>
      </w:tr>
      <w:tr w:rsidR="00A951F7" w:rsidRPr="00C663D7" w:rsidTr="006E112C">
        <w:trPr>
          <w:trHeight w:val="275"/>
        </w:trPr>
        <w:tc>
          <w:tcPr>
            <w:tcW w:w="4763" w:type="dxa"/>
          </w:tcPr>
          <w:p w:rsidR="00A951F7" w:rsidRPr="00C663D7" w:rsidRDefault="00A951F7" w:rsidP="006E112C">
            <w:pPr>
              <w:rPr>
                <w:i/>
                <w:sz w:val="24"/>
                <w:szCs w:val="24"/>
              </w:rPr>
            </w:pPr>
            <w:r w:rsidRPr="00C663D7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4595" w:type="dxa"/>
          </w:tcPr>
          <w:p w:rsidR="00A951F7" w:rsidRPr="00C663D7" w:rsidRDefault="00A951F7" w:rsidP="006E112C">
            <w:pPr>
              <w:jc w:val="both"/>
              <w:rPr>
                <w:sz w:val="24"/>
                <w:szCs w:val="24"/>
              </w:rPr>
            </w:pPr>
            <w:r w:rsidRPr="00C663D7">
              <w:rPr>
                <w:sz w:val="24"/>
                <w:szCs w:val="24"/>
              </w:rPr>
              <w:t>O.B.C</w:t>
            </w:r>
          </w:p>
        </w:tc>
      </w:tr>
      <w:tr w:rsidR="00A951F7" w:rsidRPr="00C663D7" w:rsidTr="006E112C">
        <w:trPr>
          <w:trHeight w:val="275"/>
        </w:trPr>
        <w:tc>
          <w:tcPr>
            <w:tcW w:w="4763" w:type="dxa"/>
          </w:tcPr>
          <w:p w:rsidR="00A951F7" w:rsidRPr="00C663D7" w:rsidRDefault="00A951F7" w:rsidP="006E112C">
            <w:pPr>
              <w:jc w:val="both"/>
              <w:rPr>
                <w:b/>
                <w:sz w:val="24"/>
                <w:szCs w:val="24"/>
              </w:rPr>
            </w:pPr>
            <w:r w:rsidRPr="00C663D7">
              <w:rPr>
                <w:b/>
                <w:sz w:val="24"/>
                <w:szCs w:val="24"/>
              </w:rPr>
              <w:t>Knowledge Of Languages</w:t>
            </w:r>
          </w:p>
        </w:tc>
        <w:tc>
          <w:tcPr>
            <w:tcW w:w="4595" w:type="dxa"/>
          </w:tcPr>
          <w:p w:rsidR="00A951F7" w:rsidRPr="00C663D7" w:rsidRDefault="00A951F7" w:rsidP="006E112C">
            <w:pPr>
              <w:jc w:val="both"/>
              <w:rPr>
                <w:sz w:val="24"/>
                <w:szCs w:val="24"/>
              </w:rPr>
            </w:pPr>
            <w:proofErr w:type="spellStart"/>
            <w:r w:rsidRPr="00C663D7">
              <w:rPr>
                <w:sz w:val="24"/>
                <w:szCs w:val="24"/>
              </w:rPr>
              <w:t>English</w:t>
            </w:r>
            <w:proofErr w:type="gramStart"/>
            <w:r w:rsidRPr="00C663D7">
              <w:rPr>
                <w:sz w:val="24"/>
                <w:szCs w:val="24"/>
              </w:rPr>
              <w:t>,Hindi,Marathi</w:t>
            </w:r>
            <w:proofErr w:type="spellEnd"/>
            <w:proofErr w:type="gramEnd"/>
            <w:r w:rsidRPr="00C663D7">
              <w:rPr>
                <w:sz w:val="24"/>
                <w:szCs w:val="24"/>
              </w:rPr>
              <w:t>.</w:t>
            </w:r>
          </w:p>
        </w:tc>
      </w:tr>
      <w:tr w:rsidR="00A951F7" w:rsidRPr="00C663D7" w:rsidTr="006E112C">
        <w:trPr>
          <w:trHeight w:val="290"/>
        </w:trPr>
        <w:tc>
          <w:tcPr>
            <w:tcW w:w="4763" w:type="dxa"/>
          </w:tcPr>
          <w:p w:rsidR="00A951F7" w:rsidRPr="00C663D7" w:rsidRDefault="00A951F7" w:rsidP="006E112C">
            <w:pPr>
              <w:jc w:val="both"/>
              <w:rPr>
                <w:b/>
                <w:sz w:val="24"/>
                <w:szCs w:val="24"/>
              </w:rPr>
            </w:pPr>
            <w:r w:rsidRPr="00C663D7">
              <w:rPr>
                <w:b/>
                <w:sz w:val="24"/>
                <w:szCs w:val="24"/>
              </w:rPr>
              <w:t>Interests</w:t>
            </w:r>
          </w:p>
        </w:tc>
        <w:tc>
          <w:tcPr>
            <w:tcW w:w="4595" w:type="dxa"/>
          </w:tcPr>
          <w:p w:rsidR="00A951F7" w:rsidRPr="00C663D7" w:rsidRDefault="00A951F7" w:rsidP="006E112C">
            <w:pPr>
              <w:jc w:val="both"/>
              <w:rPr>
                <w:sz w:val="24"/>
                <w:szCs w:val="24"/>
              </w:rPr>
            </w:pPr>
            <w:r w:rsidRPr="00C663D7">
              <w:rPr>
                <w:sz w:val="24"/>
                <w:szCs w:val="24"/>
              </w:rPr>
              <w:t xml:space="preserve"> Reading.</w:t>
            </w:r>
          </w:p>
        </w:tc>
      </w:tr>
    </w:tbl>
    <w:p w:rsidR="000C32F9" w:rsidRPr="00C663D7" w:rsidRDefault="000C32F9" w:rsidP="00C15665">
      <w:pPr>
        <w:spacing w:line="240" w:lineRule="exact"/>
        <w:jc w:val="both"/>
      </w:pPr>
    </w:p>
    <w:p w:rsidR="00C15665" w:rsidRPr="00C663D7" w:rsidRDefault="00C15665" w:rsidP="00C15665">
      <w:pPr>
        <w:spacing w:line="240" w:lineRule="exact"/>
        <w:jc w:val="both"/>
        <w:rPr>
          <w:b/>
        </w:rPr>
      </w:pPr>
      <w:r w:rsidRPr="00C663D7">
        <w:t xml:space="preserve">References </w:t>
      </w:r>
      <w:proofErr w:type="gramStart"/>
      <w:r w:rsidR="00A96C3C" w:rsidRPr="00C663D7">
        <w:t>As</w:t>
      </w:r>
      <w:proofErr w:type="gramEnd"/>
      <w:r w:rsidR="00A96C3C" w:rsidRPr="00C663D7">
        <w:t xml:space="preserve"> Per Request</w:t>
      </w:r>
    </w:p>
    <w:p w:rsidR="00C15665" w:rsidRPr="00C663D7" w:rsidRDefault="00C15665" w:rsidP="00C15665">
      <w:pPr>
        <w:jc w:val="both"/>
      </w:pPr>
      <w:r w:rsidRPr="00C663D7">
        <w:t xml:space="preserve">I </w:t>
      </w:r>
      <w:r w:rsidR="00A96C3C" w:rsidRPr="00C663D7">
        <w:t>Do Hereby State That The Above Mentioned Information Is True To The Best Of My Knowledge And Belief</w:t>
      </w:r>
      <w:r w:rsidR="00974CA8" w:rsidRPr="00C663D7">
        <w:t>.</w:t>
      </w:r>
    </w:p>
    <w:p w:rsidR="009A3D14" w:rsidRPr="00C663D7" w:rsidRDefault="009A3D14" w:rsidP="00C15665">
      <w:pPr>
        <w:jc w:val="both"/>
        <w:rPr>
          <w:i/>
        </w:rPr>
      </w:pPr>
    </w:p>
    <w:p w:rsidR="00A96C3C" w:rsidRPr="00C663D7" w:rsidRDefault="00974CA8" w:rsidP="00230B1C">
      <w:pPr>
        <w:spacing w:line="360" w:lineRule="auto"/>
        <w:ind w:left="720" w:firstLine="720"/>
        <w:jc w:val="center"/>
      </w:pPr>
      <w:r w:rsidRPr="00C663D7">
        <w:t xml:space="preserve">                                                  </w:t>
      </w:r>
      <w:proofErr w:type="gramStart"/>
      <w:r w:rsidR="008B78D9" w:rsidRPr="00C663D7">
        <w:t>Signature</w:t>
      </w:r>
      <w:r w:rsidRPr="00C663D7">
        <w:t>.</w:t>
      </w:r>
      <w:proofErr w:type="gramEnd"/>
    </w:p>
    <w:p w:rsidR="007B09C8" w:rsidRPr="00C663D7" w:rsidRDefault="00974CA8" w:rsidP="00230B1C">
      <w:pPr>
        <w:spacing w:line="360" w:lineRule="auto"/>
      </w:pPr>
      <w:r w:rsidRPr="00C663D7">
        <w:t xml:space="preserve">                                                                                        </w:t>
      </w:r>
    </w:p>
    <w:p w:rsidR="00230B1C" w:rsidRPr="00C663D7" w:rsidRDefault="007B09C8" w:rsidP="007B09C8">
      <w:pPr>
        <w:spacing w:line="360" w:lineRule="auto"/>
        <w:ind w:left="5040"/>
      </w:pPr>
      <w:r w:rsidRPr="00C663D7">
        <w:t xml:space="preserve">    </w:t>
      </w:r>
      <w:r w:rsidR="00974CA8" w:rsidRPr="00C663D7">
        <w:t>(</w:t>
      </w:r>
      <w:r w:rsidR="00125FC0">
        <w:t>TUSHAR</w:t>
      </w:r>
      <w:r w:rsidR="00230B1C" w:rsidRPr="00C663D7">
        <w:t xml:space="preserve"> RAMESH JADHAV</w:t>
      </w:r>
      <w:r w:rsidR="00974CA8" w:rsidRPr="00C663D7">
        <w:t>.)</w:t>
      </w:r>
    </w:p>
    <w:p w:rsidR="002F2216" w:rsidRPr="00C663D7" w:rsidRDefault="002F2216" w:rsidP="00230B1C">
      <w:pPr>
        <w:spacing w:line="360" w:lineRule="auto"/>
      </w:pPr>
    </w:p>
    <w:p w:rsidR="00A951F7" w:rsidRPr="00C663D7" w:rsidRDefault="00974CA8" w:rsidP="002F2216">
      <w:pPr>
        <w:rPr>
          <w:i/>
        </w:rPr>
      </w:pPr>
      <w:r w:rsidRPr="00C663D7">
        <w:rPr>
          <w:i/>
        </w:rPr>
        <w:tab/>
      </w:r>
    </w:p>
    <w:p w:rsidR="002F2216" w:rsidRPr="00C663D7" w:rsidRDefault="002F2216" w:rsidP="002F2216">
      <w:pPr>
        <w:rPr>
          <w:i/>
        </w:rPr>
      </w:pPr>
    </w:p>
    <w:p w:rsidR="00A951F7" w:rsidRPr="00C663D7" w:rsidRDefault="00A951F7" w:rsidP="002F2216">
      <w:pPr>
        <w:rPr>
          <w:i/>
        </w:rPr>
      </w:pPr>
    </w:p>
    <w:p w:rsidR="00A951F7" w:rsidRPr="00C663D7" w:rsidRDefault="00A951F7" w:rsidP="002F2216">
      <w:pPr>
        <w:rPr>
          <w:i/>
        </w:rPr>
      </w:pPr>
    </w:p>
    <w:sectPr w:rsidR="00A951F7" w:rsidRPr="00C663D7" w:rsidSect="00BA59B6">
      <w:pgSz w:w="12960" w:h="17712" w:code="1"/>
      <w:pgMar w:top="36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2052"/>
    <w:multiLevelType w:val="hybridMultilevel"/>
    <w:tmpl w:val="7578ECBA"/>
    <w:lvl w:ilvl="0" w:tplc="D29E9B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B33A90"/>
    <w:multiLevelType w:val="hybridMultilevel"/>
    <w:tmpl w:val="106E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80099"/>
    <w:multiLevelType w:val="hybridMultilevel"/>
    <w:tmpl w:val="5BE0FC3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49B06EE"/>
    <w:multiLevelType w:val="hybridMultilevel"/>
    <w:tmpl w:val="D80C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230D9"/>
    <w:multiLevelType w:val="hybridMultilevel"/>
    <w:tmpl w:val="A330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109CE"/>
    <w:multiLevelType w:val="hybridMultilevel"/>
    <w:tmpl w:val="8B0AA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6D4007FE"/>
    <w:multiLevelType w:val="hybridMultilevel"/>
    <w:tmpl w:val="7EC48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C15665"/>
    <w:rsid w:val="0002009B"/>
    <w:rsid w:val="000663CF"/>
    <w:rsid w:val="00072FB6"/>
    <w:rsid w:val="00076ED1"/>
    <w:rsid w:val="00092C9F"/>
    <w:rsid w:val="000B6F27"/>
    <w:rsid w:val="000C32F9"/>
    <w:rsid w:val="000D2E1F"/>
    <w:rsid w:val="000F302A"/>
    <w:rsid w:val="00115C03"/>
    <w:rsid w:val="00125FC0"/>
    <w:rsid w:val="00186574"/>
    <w:rsid w:val="001E48E8"/>
    <w:rsid w:val="00201322"/>
    <w:rsid w:val="00230B1C"/>
    <w:rsid w:val="002A14F4"/>
    <w:rsid w:val="002C34A7"/>
    <w:rsid w:val="002F2216"/>
    <w:rsid w:val="002F4580"/>
    <w:rsid w:val="00302EFB"/>
    <w:rsid w:val="00311FFE"/>
    <w:rsid w:val="0034398A"/>
    <w:rsid w:val="00357487"/>
    <w:rsid w:val="00357984"/>
    <w:rsid w:val="00360AF8"/>
    <w:rsid w:val="00365FB4"/>
    <w:rsid w:val="00396319"/>
    <w:rsid w:val="003A1FD1"/>
    <w:rsid w:val="003B405B"/>
    <w:rsid w:val="003B6E69"/>
    <w:rsid w:val="003C5CC7"/>
    <w:rsid w:val="00404770"/>
    <w:rsid w:val="00465332"/>
    <w:rsid w:val="004B011E"/>
    <w:rsid w:val="004C2449"/>
    <w:rsid w:val="004C7780"/>
    <w:rsid w:val="00516D4D"/>
    <w:rsid w:val="0052639A"/>
    <w:rsid w:val="005C69F2"/>
    <w:rsid w:val="005E6C86"/>
    <w:rsid w:val="006148BB"/>
    <w:rsid w:val="006153DA"/>
    <w:rsid w:val="006217BE"/>
    <w:rsid w:val="00683F87"/>
    <w:rsid w:val="006D6F7E"/>
    <w:rsid w:val="006F1032"/>
    <w:rsid w:val="006F3842"/>
    <w:rsid w:val="0070363A"/>
    <w:rsid w:val="007A77AD"/>
    <w:rsid w:val="007B09C8"/>
    <w:rsid w:val="007B4B9B"/>
    <w:rsid w:val="007C32C0"/>
    <w:rsid w:val="007C3B9D"/>
    <w:rsid w:val="00816BD0"/>
    <w:rsid w:val="00835C5C"/>
    <w:rsid w:val="00866E74"/>
    <w:rsid w:val="008832CD"/>
    <w:rsid w:val="00885D23"/>
    <w:rsid w:val="008A6F4C"/>
    <w:rsid w:val="008B6ACD"/>
    <w:rsid w:val="008B78D9"/>
    <w:rsid w:val="008D2AA5"/>
    <w:rsid w:val="008F5A7E"/>
    <w:rsid w:val="00904DD7"/>
    <w:rsid w:val="009508A9"/>
    <w:rsid w:val="00974CA8"/>
    <w:rsid w:val="009914A1"/>
    <w:rsid w:val="00995966"/>
    <w:rsid w:val="009A3D14"/>
    <w:rsid w:val="009A52CF"/>
    <w:rsid w:val="00A25FC0"/>
    <w:rsid w:val="00A47B2B"/>
    <w:rsid w:val="00A9115F"/>
    <w:rsid w:val="00A951F7"/>
    <w:rsid w:val="00A96C3C"/>
    <w:rsid w:val="00B4107C"/>
    <w:rsid w:val="00B44CA9"/>
    <w:rsid w:val="00B57154"/>
    <w:rsid w:val="00B61A86"/>
    <w:rsid w:val="00B67E64"/>
    <w:rsid w:val="00BA5135"/>
    <w:rsid w:val="00BA59B6"/>
    <w:rsid w:val="00BC2071"/>
    <w:rsid w:val="00BC51DA"/>
    <w:rsid w:val="00C15665"/>
    <w:rsid w:val="00C36FAD"/>
    <w:rsid w:val="00C52800"/>
    <w:rsid w:val="00C53DA7"/>
    <w:rsid w:val="00C663D7"/>
    <w:rsid w:val="00C749BA"/>
    <w:rsid w:val="00C7600B"/>
    <w:rsid w:val="00C81835"/>
    <w:rsid w:val="00D3481A"/>
    <w:rsid w:val="00D37E64"/>
    <w:rsid w:val="00D4786E"/>
    <w:rsid w:val="00D5063A"/>
    <w:rsid w:val="00D543AC"/>
    <w:rsid w:val="00D761DF"/>
    <w:rsid w:val="00D813CC"/>
    <w:rsid w:val="00D83A91"/>
    <w:rsid w:val="00DA67DF"/>
    <w:rsid w:val="00DC0CA9"/>
    <w:rsid w:val="00E050E9"/>
    <w:rsid w:val="00E42890"/>
    <w:rsid w:val="00E62E90"/>
    <w:rsid w:val="00EC08D3"/>
    <w:rsid w:val="00F27B2E"/>
    <w:rsid w:val="00FD6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 [3213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15665"/>
    <w:rPr>
      <w:color w:val="0000FF"/>
      <w:u w:val="single"/>
    </w:rPr>
  </w:style>
  <w:style w:type="paragraph" w:styleId="NormalWeb">
    <w:name w:val="Normal (Web)"/>
    <w:basedOn w:val="Normal"/>
    <w:rsid w:val="00C1566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C15665"/>
    <w:pPr>
      <w:ind w:left="720"/>
      <w:contextualSpacing/>
    </w:pPr>
    <w:rPr>
      <w:sz w:val="20"/>
      <w:szCs w:val="20"/>
    </w:rPr>
  </w:style>
  <w:style w:type="table" w:styleId="TableGrid">
    <w:name w:val="Table Grid"/>
    <w:basedOn w:val="TableNormal"/>
    <w:uiPriority w:val="59"/>
    <w:rsid w:val="002F2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15665"/>
    <w:rPr>
      <w:color w:val="0000FF"/>
      <w:u w:val="single"/>
    </w:rPr>
  </w:style>
  <w:style w:type="paragraph" w:styleId="NormalWeb">
    <w:name w:val="Normal (Web)"/>
    <w:basedOn w:val="Normal"/>
    <w:rsid w:val="00C1566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C15665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58611-33F0-477C-86B4-63081DC4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KCL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4</cp:lastModifiedBy>
  <cp:revision>92</cp:revision>
  <cp:lastPrinted>2014-04-03T14:03:00Z</cp:lastPrinted>
  <dcterms:created xsi:type="dcterms:W3CDTF">2012-12-04T09:19:00Z</dcterms:created>
  <dcterms:modified xsi:type="dcterms:W3CDTF">2014-09-02T11:06:00Z</dcterms:modified>
</cp:coreProperties>
</file>